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CE0" w:rsidRPr="00B72CE0" w:rsidRDefault="00B72CE0" w:rsidP="00B72C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72CE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Извещение о проведении открытого конкурса в электронной форме </w:t>
      </w:r>
    </w:p>
    <w:p w:rsidR="00B72CE0" w:rsidRPr="00B72CE0" w:rsidRDefault="00B72CE0" w:rsidP="00B72C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72CE0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закупки №0318300008820000275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6"/>
        <w:gridCol w:w="3726"/>
      </w:tblGrid>
      <w:tr w:rsidR="00B72CE0" w:rsidRPr="00B72CE0" w:rsidTr="00B72CE0">
        <w:trPr>
          <w:tblCellSpacing w:w="15" w:type="dxa"/>
        </w:trPr>
        <w:tc>
          <w:tcPr>
            <w:tcW w:w="2721" w:type="pct"/>
            <w:vAlign w:val="center"/>
            <w:hideMark/>
          </w:tcPr>
          <w:p w:rsidR="00B72CE0" w:rsidRPr="00B72CE0" w:rsidRDefault="00B72CE0" w:rsidP="00B7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34" w:type="pct"/>
            <w:vAlign w:val="center"/>
            <w:hideMark/>
          </w:tcPr>
          <w:p w:rsidR="00B72CE0" w:rsidRPr="00B72CE0" w:rsidRDefault="00B72CE0" w:rsidP="00B7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B72CE0" w:rsidRPr="00B72CE0" w:rsidRDefault="00B72CE0" w:rsidP="00B7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извещ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8300008820000275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проектно-сметной документации на капитальный ремонт автомобильных дорог Темрюкского городского поселения Темрюкского района 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конкурс в электронной форме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С-тендер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rts-tender.ru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лномоченный орган</w:t>
            </w: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УНИЦИПАЛЬНОЕ КАЗЕННОЕ УЧРЕЖДЕНИЕ "МУНИЦИПАЛЬНЫЙ ЗАКАЗ" МУНИЦИПАЛЬНОГО ОБРАЗОВАНИЯ ТЕМРЮКСКИЙ РАЙОН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B72CE0" w:rsidRPr="00B72CE0" w:rsidRDefault="00B72CE0" w:rsidP="00B7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КАЗЕННОЕ УЧРЕЖДЕНИЕ "МУНИЦИПАЛЬНЫЙ ЗАКАЗ" МУНИЦИПАЛЬНОГО ОБРАЗОВАНИЯ ТЕМРЮКСКИЙ РАЙОН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353500, Краснодарский край, Темрюкский р-н, Темрюк г, </w:t>
            </w:r>
            <w:proofErr w:type="gramStart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End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А, 65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нахожд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353500, Краснодарский край, Темрюкский р-н, Темрюк г, </w:t>
            </w:r>
            <w:proofErr w:type="gramStart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End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А, 65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йса</w:t>
            </w:r>
            <w:proofErr w:type="spellEnd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 О.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rgitemryuk@yandex.ru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86148) 5-48-78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: № 0330113620180000253 от 22 мая 2020 года Заказчик: </w:t>
            </w:r>
            <w:proofErr w:type="gramStart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Темрюкского городского поселения Темрюкского района ИНН: 2352038000 Место нахождение: 353500 Краснодарский край, Темрюкский район, г. Темрюк, ул. Ленина, 48 Почтовый адрес: 353500 Краснодарский край, Темрюкский район, г. Темрюк, ул. Ленина, 48 Адрес электронной почты: torgi-tem@mail.ru Контактный телефон: +7 (861-48) 4-42-04 Ответственное должностное лицо заказчика:</w:t>
            </w:r>
            <w:proofErr w:type="gramEnd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овская</w:t>
            </w:r>
            <w:proofErr w:type="spellEnd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Ивановна Контрактный управляющий: Сокиркин Алексей Викторович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B72CE0" w:rsidRPr="00B72CE0" w:rsidRDefault="00B72CE0" w:rsidP="00B7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7.2020 10:00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С-тендер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ача заявок на участие в открытом конкурсе в электронной форме осуществляется только лицами, зарегистрированными в единой информационной системе и аккредитованными на электронной площадке в соответствии со статьей 24.2 № 44-ФЗ. Заявка на участие в открытом конкурсе в электронной форме состоит из двух частей и предложения участника открытого конкурса в электронной форме </w:t>
            </w: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 цене контракта, сумме цен единиц товара, работы, услуги, которые подаются одновременно в форме трех электронных документов. Участник открытого конкурса в электронной форме вправе подать только одну заявку на участие в открытом конкурсе в электронной форме. 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ата и время рассмотрения и оценки первых частей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7.2020 10:00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одачи окончательных предложений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7.2020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и время рассмотрения и оценки вторых частей </w:t>
            </w:r>
            <w:proofErr w:type="spellStart"/>
            <w:proofErr w:type="gramStart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ей</w:t>
            </w:r>
            <w:proofErr w:type="spellEnd"/>
            <w:proofErr w:type="gramEnd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7.2020 10:00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словия контрактов </w:t>
            </w:r>
          </w:p>
        </w:tc>
        <w:tc>
          <w:tcPr>
            <w:tcW w:w="0" w:type="auto"/>
            <w:vAlign w:val="center"/>
            <w:hideMark/>
          </w:tcPr>
          <w:p w:rsidR="00B72CE0" w:rsidRPr="00B72CE0" w:rsidRDefault="00B72CE0" w:rsidP="00B7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8793.00 Российский рубль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235203800023520100100850017112243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B72CE0" w:rsidRPr="00B72CE0" w:rsidRDefault="00B72CE0" w:rsidP="00B7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АДМИНИСТРАЦИЯ ТЕМРЮКСКОГО ГОРОДСКОГО ПОСЕЛЕНИЯ ТЕМРЮКСКОГО РАЙОНА</w:t>
            </w:r>
          </w:p>
        </w:tc>
        <w:tc>
          <w:tcPr>
            <w:tcW w:w="0" w:type="auto"/>
            <w:vAlign w:val="center"/>
            <w:hideMark/>
          </w:tcPr>
          <w:p w:rsidR="00B72CE0" w:rsidRPr="00B72CE0" w:rsidRDefault="00B72CE0" w:rsidP="00B7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8793.00 Российский рубль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закупки</w:t>
            </w:r>
          </w:p>
        </w:tc>
        <w:tc>
          <w:tcPr>
            <w:tcW w:w="0" w:type="auto"/>
            <w:vAlign w:val="center"/>
            <w:hideMark/>
          </w:tcPr>
          <w:p w:rsidR="00B72CE0" w:rsidRPr="00B72CE0" w:rsidRDefault="00B72CE0" w:rsidP="00B7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5"/>
              <w:gridCol w:w="1606"/>
              <w:gridCol w:w="1606"/>
              <w:gridCol w:w="1606"/>
              <w:gridCol w:w="2423"/>
            </w:tblGrid>
            <w:tr w:rsidR="00B72CE0" w:rsidRPr="00B72CE0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сего: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0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1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2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мма на последующие годы </w:t>
                  </w:r>
                </w:p>
              </w:tc>
            </w:tr>
            <w:tr w:rsidR="00B72CE0" w:rsidRPr="00B72CE0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78793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78793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</w:tbl>
          <w:p w:rsidR="00B72CE0" w:rsidRPr="00B72CE0" w:rsidRDefault="00B72CE0" w:rsidP="00B7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ирование за счет бюджетных средств</w:t>
            </w:r>
          </w:p>
        </w:tc>
        <w:tc>
          <w:tcPr>
            <w:tcW w:w="0" w:type="auto"/>
            <w:vAlign w:val="center"/>
            <w:hideMark/>
          </w:tcPr>
          <w:p w:rsidR="00B72CE0" w:rsidRPr="00B72CE0" w:rsidRDefault="00B72CE0" w:rsidP="00B7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1005"/>
              <w:gridCol w:w="1425"/>
              <w:gridCol w:w="1335"/>
              <w:gridCol w:w="1335"/>
              <w:gridCol w:w="2060"/>
            </w:tblGrid>
            <w:tr w:rsidR="00B72CE0" w:rsidRPr="00B72CE0">
              <w:trPr>
                <w:gridAfter w:val="1"/>
              </w:trPr>
              <w:tc>
                <w:tcPr>
                  <w:tcW w:w="0" w:type="auto"/>
                  <w:gridSpan w:val="5"/>
                  <w:tcBorders>
                    <w:top w:val="dotted" w:sz="2" w:space="0" w:color="FFFFFF"/>
                    <w:left w:val="dotted" w:sz="2" w:space="0" w:color="FFFFFF"/>
                    <w:bottom w:val="dotted" w:sz="2" w:space="0" w:color="FFFFFF"/>
                    <w:right w:val="dotted" w:sz="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йский рубль</w:t>
                  </w:r>
                </w:p>
              </w:tc>
            </w:tr>
            <w:tr w:rsidR="00B72CE0" w:rsidRPr="00B72CE0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сего: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0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1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2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мма на последующие годы </w:t>
                  </w:r>
                </w:p>
              </w:tc>
            </w:tr>
            <w:tr w:rsidR="00B72CE0" w:rsidRPr="00B72CE0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20409641022015024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78793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78793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</w:tbl>
          <w:p w:rsidR="00B72CE0" w:rsidRPr="00B72CE0" w:rsidRDefault="00B72CE0" w:rsidP="00B7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Темрюкского городского поселения Темрюкского района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места размещения объекта: Краснодарский край, Темрюкский район, г</w:t>
            </w:r>
            <w:proofErr w:type="gramStart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мрюк: - автомобильная дорога по ул. Кирова от ул. Розы Люксембург до ул. Шопена; - автомобильная дорога по ул. Шопена от ул. Кирова до </w:t>
            </w:r>
            <w:proofErr w:type="spellStart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Северный</w:t>
            </w:r>
            <w:proofErr w:type="spellEnd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- автомобильная дорога по </w:t>
            </w:r>
            <w:proofErr w:type="spellStart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Северный</w:t>
            </w:r>
            <w:proofErr w:type="spellEnd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proofErr w:type="spellStart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Шопена</w:t>
            </w:r>
            <w:proofErr w:type="spellEnd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 </w:t>
            </w:r>
            <w:proofErr w:type="spellStart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Алексея</w:t>
            </w:r>
            <w:proofErr w:type="spellEnd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янова</w:t>
            </w:r>
            <w:proofErr w:type="spellEnd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- автомобильная дорога по </w:t>
            </w:r>
            <w:proofErr w:type="spellStart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Пролетарской</w:t>
            </w:r>
            <w:proofErr w:type="spellEnd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proofErr w:type="spellStart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ирова</w:t>
            </w:r>
            <w:proofErr w:type="spellEnd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 </w:t>
            </w:r>
            <w:proofErr w:type="spellStart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Северный</w:t>
            </w:r>
            <w:proofErr w:type="spellEnd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Адрес места предоставления документации: Краснодарский край, г. Темрюк, ул. Ленина, 36, каб. № 10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момента заключения контракта по 21.12.2020 года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сание объекта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Правительства РФ от 16 февраля 2008 г. № 87 «О составе разделов проектной документации и требованиях к их содержанию»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заявки</w:t>
            </w:r>
          </w:p>
        </w:tc>
        <w:tc>
          <w:tcPr>
            <w:tcW w:w="0" w:type="auto"/>
            <w:vAlign w:val="center"/>
            <w:hideMark/>
          </w:tcPr>
          <w:p w:rsidR="00B72CE0" w:rsidRPr="00B72CE0" w:rsidRDefault="00B72CE0" w:rsidP="00B7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беспечения заяв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87.93 Российский рубль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внесения денежных сре</w:t>
            </w:r>
            <w:proofErr w:type="gramStart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в к</w:t>
            </w:r>
            <w:proofErr w:type="gramEnd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естве обеспечения заявки, условия банковской гаранти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я</w:t>
            </w:r>
            <w:proofErr w:type="gramEnd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к извещению "Порядок предоставления обеспечения заявок" 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пр</w:t>
            </w:r>
            <w:proofErr w:type="gramEnd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уклонении участника закупки от заключ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расчётного счёта" 40302810600003000095</w:t>
            </w:r>
          </w:p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лицевого счёта" 05183011360</w:t>
            </w:r>
          </w:p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БИК" 040349001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B72CE0" w:rsidRPr="00B72CE0" w:rsidRDefault="00B72CE0" w:rsidP="00B7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00%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обеспечения исполнения контракта, требования к обеспечению, информация о банковском сопровождении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я</w:t>
            </w:r>
            <w:proofErr w:type="gramEnd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к извещению "Порядок предоставления обеспечения исполнения контракта". Информация о банковском сопровождении контракта не </w:t>
            </w: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усмотрена. 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латежные реквизи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расчётного счёта" 40302810600003000095</w:t>
            </w:r>
          </w:p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лицевого счёта" 05183011360</w:t>
            </w:r>
          </w:p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БИК" 040349001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гарантийных обязательств</w:t>
            </w:r>
          </w:p>
        </w:tc>
        <w:tc>
          <w:tcPr>
            <w:tcW w:w="0" w:type="auto"/>
            <w:vAlign w:val="center"/>
            <w:hideMark/>
          </w:tcPr>
          <w:p w:rsidR="00B72CE0" w:rsidRPr="00B72CE0" w:rsidRDefault="00B72CE0" w:rsidP="00B7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ется обеспечение гарантийных обязательст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беспечения гарантийных обязательст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87.93 Российский рубль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внесения денежных сре</w:t>
            </w:r>
            <w:proofErr w:type="gramStart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в к</w:t>
            </w:r>
            <w:proofErr w:type="gramEnd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естве обеспечения гарантийных обязательст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я</w:t>
            </w:r>
            <w:proofErr w:type="gramEnd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к извещению "Порядок предоставления обеспечения исполнения контракта". 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ные реквизи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омер расчетного счета» 40302810600003000095</w:t>
            </w:r>
          </w:p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омер лицевого счета» 05183011360</w:t>
            </w:r>
          </w:p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БИК» 040349001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 банковском и (или) казначейском сопровождении контракта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ковское или казначейское сопровождение контракта не требуется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0" w:type="auto"/>
            <w:vAlign w:val="center"/>
            <w:hideMark/>
          </w:tcPr>
          <w:p w:rsidR="00B72CE0" w:rsidRPr="00B72CE0" w:rsidRDefault="00B72CE0" w:rsidP="00B7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ий рубль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3"/>
              <w:gridCol w:w="906"/>
              <w:gridCol w:w="926"/>
              <w:gridCol w:w="775"/>
              <w:gridCol w:w="775"/>
              <w:gridCol w:w="1733"/>
              <w:gridCol w:w="786"/>
              <w:gridCol w:w="913"/>
              <w:gridCol w:w="855"/>
              <w:gridCol w:w="855"/>
            </w:tblGrid>
            <w:tr w:rsidR="00B72CE0" w:rsidRPr="00B72CE0">
              <w:tc>
                <w:tcPr>
                  <w:tcW w:w="0" w:type="auto"/>
                  <w:vMerge w:val="restart"/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д позиции по КТРУ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аказчик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Цена за единицу измерения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тоимость позиции</w:t>
                  </w:r>
                </w:p>
              </w:tc>
            </w:tr>
            <w:tr w:rsidR="00B72CE0" w:rsidRPr="00B72CE0">
              <w:tc>
                <w:tcPr>
                  <w:tcW w:w="0" w:type="auto"/>
                  <w:vMerge/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 характеристики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начение характеристики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Единица измерения характеристики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72CE0" w:rsidRPr="00B72CE0"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азработка проектно-сметной документации на капитальный ремонт автомобильных дорог Темрюкского городского поселения Темрюкского района 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19.10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58"/>
                  </w:tblGrid>
                  <w:tr w:rsidR="00B72CE0" w:rsidRPr="00B72CE0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B72CE0" w:rsidRPr="00B72CE0" w:rsidRDefault="00B72CE0" w:rsidP="00B72C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B72C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"/>
                  </w:tblGrid>
                  <w:tr w:rsidR="00B72CE0" w:rsidRPr="00B72CE0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B72CE0" w:rsidRPr="00B72CE0" w:rsidRDefault="00B72CE0" w:rsidP="00B72C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B72C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</w:t>
                        </w:r>
                      </w:p>
                    </w:tc>
                  </w:tr>
                </w:tbl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78793.00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78793.00</w:t>
                  </w:r>
                </w:p>
              </w:tc>
            </w:tr>
            <w:tr w:rsidR="00B72CE0" w:rsidRPr="00B72CE0">
              <w:tc>
                <w:tcPr>
                  <w:tcW w:w="0" w:type="auto"/>
                  <w:vMerge/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</w:tcBorders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2CE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тановление Правительства РФ от 16 февраля 2008 г. № 87 «О составе разделов проектной документации и требованиях к их содержанию»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72CE0" w:rsidRPr="00B72CE0" w:rsidRDefault="00B72CE0" w:rsidP="00B72C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B72CE0" w:rsidRPr="00B72CE0" w:rsidRDefault="00B72CE0" w:rsidP="00B7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 5778793.00 Российский рубль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B72CE0" w:rsidRPr="00B72CE0" w:rsidRDefault="00B72CE0" w:rsidP="00B7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имуществ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</w:t>
            </w:r>
            <w:proofErr w:type="gramEnd"/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в соответствии с пунктом 1 части 1 Статьи 31 ФЗ-44 к лицам, осуществляющим поставку товара, выполнение работы, оказание услуги, являющихся объектом </w:t>
            </w:r>
            <w:proofErr w:type="spellStart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ии</w:t>
            </w:r>
            <w:proofErr w:type="spellEnd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чень предоставляемых документов (или копий таких документов): Установлены: наличие членства в саморегулируемой организации в области архитектурно-строительного проектирования, за исключением лиц, указанных в части 4.1 </w:t>
            </w: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татьи 48 Градостроительного кодекса РФ. Документ: Действующая выписка из реестра членов саморегулируемой организации в области архитектурно-строительного проектирования (или ее копия). Выписка должна содержать сведения об уровне ответственности члена саморегулируемой организации по обязательствам по договорам подряда на подготовку проектной документации, заключенн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 2. </w:t>
            </w:r>
            <w:proofErr w:type="gramStart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 Единые требования к участникам открытого конкурса в электронной форме в соответствии с пунктами 3-5, 7-11 части 1 статьи 31 № 44-ФЗ (пункт 8 части 1 статьи 31 № 44-ФЗ требование об обладании участником закупки исключительными правами на результаты интеллектуальной деятельности установлено, только если в связи с исполнением контракта заказчик приобретает права на такие результаты, за исключением случаев заключения контрактов на создание</w:t>
            </w:r>
            <w:proofErr w:type="gramEnd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изведений литературы или искусства, исполнения, на финансирование проката или показа национального фильма). </w:t>
            </w:r>
          </w:p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о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граничения</w:t>
            </w:r>
            <w:bookmarkStart w:id="0" w:name="_GoBack"/>
            <w:bookmarkEnd w:id="0"/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Закупка у субъектов малого предпринимательства и социально ориентированных некоммерческих организаций </w:t>
            </w:r>
          </w:p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частию в закупке допускаются только субъекты малого предпринимательства и социально ориентированные некоммерческие организации </w:t>
            </w:r>
          </w:p>
        </w:tc>
      </w:tr>
      <w:tr w:rsidR="00B72CE0" w:rsidRPr="00B72CE0" w:rsidTr="00B72CE0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72CE0" w:rsidRPr="00B72CE0" w:rsidRDefault="00B72CE0" w:rsidP="00B72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Start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B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чие документы, необходимые для публикации извещения, документации о закупки</w:t>
            </w:r>
          </w:p>
        </w:tc>
      </w:tr>
    </w:tbl>
    <w:p w:rsidR="00BF2DD7" w:rsidRPr="00B72CE0" w:rsidRDefault="00B72CE0" w:rsidP="00B72CE0">
      <w:pPr>
        <w:rPr>
          <w:sz w:val="18"/>
          <w:szCs w:val="18"/>
        </w:rPr>
      </w:pPr>
      <w:r w:rsidRPr="00B72CE0">
        <w:rPr>
          <w:sz w:val="18"/>
          <w:szCs w:val="18"/>
        </w:rPr>
        <w:t>16.06.2020 11:18 (</w:t>
      </w:r>
      <w:proofErr w:type="gramStart"/>
      <w:r w:rsidRPr="00B72CE0">
        <w:rPr>
          <w:sz w:val="18"/>
          <w:szCs w:val="18"/>
        </w:rPr>
        <w:t>МСК</w:t>
      </w:r>
      <w:proofErr w:type="gramEnd"/>
      <w:r w:rsidRPr="00B72CE0">
        <w:rPr>
          <w:sz w:val="18"/>
          <w:szCs w:val="18"/>
        </w:rPr>
        <w:t>)</w:t>
      </w:r>
    </w:p>
    <w:sectPr w:rsidR="00BF2DD7" w:rsidRPr="00B72CE0" w:rsidSect="00803799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D1"/>
    <w:rsid w:val="00053014"/>
    <w:rsid w:val="001351A6"/>
    <w:rsid w:val="00146797"/>
    <w:rsid w:val="00803799"/>
    <w:rsid w:val="009C1474"/>
    <w:rsid w:val="009C1ED1"/>
    <w:rsid w:val="00B72CE0"/>
    <w:rsid w:val="00BF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799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 объекта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 объекта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Подзаголовок4"/>
    <w:basedOn w:val="a"/>
    <w:rsid w:val="000530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Название4"/>
    <w:basedOn w:val="a"/>
    <w:rsid w:val="000530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41">
    <w:name w:val="Название объекта4"/>
    <w:basedOn w:val="a"/>
    <w:rsid w:val="0005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B72C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B72C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aption">
    <w:name w:val="caption"/>
    <w:basedOn w:val="a"/>
    <w:rsid w:val="00B72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799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 объекта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 объекта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Подзаголовок4"/>
    <w:basedOn w:val="a"/>
    <w:rsid w:val="000530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Название4"/>
    <w:basedOn w:val="a"/>
    <w:rsid w:val="000530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41">
    <w:name w:val="Название объекта4"/>
    <w:basedOn w:val="a"/>
    <w:rsid w:val="0005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B72C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B72C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aption">
    <w:name w:val="caption"/>
    <w:basedOn w:val="a"/>
    <w:rsid w:val="00B72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9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065">
          <w:marLeft w:val="0"/>
          <w:marRight w:val="0"/>
          <w:marTop w:val="53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518">
          <w:marLeft w:val="0"/>
          <w:marRight w:val="0"/>
          <w:marTop w:val="3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9433-DF48-4542-85CA-5413442D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Zakupki</cp:lastModifiedBy>
  <cp:revision>7</cp:revision>
  <cp:lastPrinted>2020-06-16T09:57:00Z</cp:lastPrinted>
  <dcterms:created xsi:type="dcterms:W3CDTF">2019-02-11T11:11:00Z</dcterms:created>
  <dcterms:modified xsi:type="dcterms:W3CDTF">2020-06-16T09:58:00Z</dcterms:modified>
</cp:coreProperties>
</file>